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538" w:rsidRDefault="009C0538" w:rsidP="0096751E">
      <w:pPr>
        <w:pStyle w:val="Corpotesto"/>
        <w:spacing w:before="3"/>
        <w:ind w:left="567"/>
        <w:rPr>
          <w:rFonts w:ascii="Arial" w:eastAsia="DIN-Bold" w:hAnsi="Arial" w:cs="Arial"/>
          <w:b/>
          <w:bCs/>
          <w:color w:val="44546A" w:themeColor="text2"/>
          <w:sz w:val="28"/>
          <w:szCs w:val="24"/>
          <w:lang w:val="it-IT"/>
        </w:rPr>
      </w:pPr>
      <w:bookmarkStart w:id="0" w:name="_GoBack"/>
      <w:bookmarkEnd w:id="0"/>
      <w:r w:rsidRPr="00AE7E37">
        <w:rPr>
          <w:rFonts w:ascii="Arial" w:eastAsia="DIN-Bold" w:hAnsi="Arial" w:cs="Arial"/>
          <w:b/>
          <w:bCs/>
          <w:color w:val="44546A" w:themeColor="text2"/>
          <w:sz w:val="28"/>
          <w:szCs w:val="24"/>
          <w:lang w:val="it-IT"/>
        </w:rPr>
        <w:t>SCHEDA DI ADESIONE</w:t>
      </w:r>
    </w:p>
    <w:p w:rsidR="009C0538" w:rsidRPr="009C0538" w:rsidRDefault="009C0538" w:rsidP="0096751E">
      <w:pPr>
        <w:pStyle w:val="Corpotesto"/>
        <w:spacing w:before="3"/>
        <w:ind w:left="567"/>
        <w:rPr>
          <w:rFonts w:ascii="Arial" w:eastAsia="DIN-Bold" w:hAnsi="Arial" w:cs="Arial"/>
          <w:b/>
          <w:bCs/>
          <w:color w:val="44546A" w:themeColor="text2"/>
          <w:sz w:val="8"/>
          <w:szCs w:val="24"/>
          <w:lang w:val="it-IT"/>
        </w:rPr>
      </w:pPr>
    </w:p>
    <w:p w:rsidR="0072713C" w:rsidRDefault="0072713C" w:rsidP="0072713C">
      <w:pPr>
        <w:ind w:left="624"/>
        <w:rPr>
          <w:rFonts w:ascii="Arial" w:eastAsia="Times New Roman" w:hAnsi="Arial" w:cs="Arial"/>
          <w:b/>
          <w:color w:val="008C5E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8C5E"/>
          <w:sz w:val="32"/>
          <w:szCs w:val="32"/>
          <w:lang w:eastAsia="it-IT"/>
        </w:rPr>
        <w:t>#RILANCIO</w:t>
      </w:r>
      <w:r>
        <w:rPr>
          <w:rFonts w:ascii="Arial" w:eastAsia="Times New Roman" w:hAnsi="Arial" w:cs="Arial"/>
          <w:b/>
          <w:color w:val="008C5E"/>
          <w:sz w:val="32"/>
          <w:szCs w:val="32"/>
          <w:lang w:eastAsia="it-IT"/>
        </w:rPr>
        <w:t>VENEZIA</w:t>
      </w:r>
    </w:p>
    <w:p w:rsidR="0072713C" w:rsidRPr="0072713C" w:rsidRDefault="0072713C" w:rsidP="0072713C">
      <w:pPr>
        <w:ind w:left="624"/>
        <w:rPr>
          <w:rFonts w:ascii="Arial" w:eastAsia="Times New Roman" w:hAnsi="Arial" w:cs="Arial"/>
          <w:color w:val="008C5E"/>
          <w:sz w:val="12"/>
          <w:szCs w:val="32"/>
          <w:lang w:eastAsia="it-IT"/>
        </w:rPr>
      </w:pPr>
    </w:p>
    <w:p w:rsidR="0072713C" w:rsidRDefault="0072713C" w:rsidP="0072713C">
      <w:pPr>
        <w:ind w:left="624"/>
        <w:rPr>
          <w:rFonts w:ascii="Arial" w:eastAsia="Times New Roman" w:hAnsi="Arial" w:cs="Arial"/>
          <w:color w:val="008C5E"/>
          <w:sz w:val="32"/>
          <w:szCs w:val="32"/>
          <w:lang w:eastAsia="it-IT"/>
        </w:rPr>
      </w:pPr>
      <w:r>
        <w:rPr>
          <w:rFonts w:ascii="Arial" w:eastAsia="Times New Roman" w:hAnsi="Arial" w:cs="Arial"/>
          <w:color w:val="008C5E"/>
          <w:sz w:val="32"/>
          <w:szCs w:val="32"/>
          <w:lang w:eastAsia="it-IT"/>
        </w:rPr>
        <w:t>Gli incentivi nazionali L. 181/89 per il rilancio dell’area di crisi industriale complessa di VENEZIA</w:t>
      </w:r>
    </w:p>
    <w:p w:rsidR="0072713C" w:rsidRDefault="0072713C" w:rsidP="0072713C">
      <w:pPr>
        <w:rPr>
          <w:rFonts w:ascii="Arial" w:hAnsi="Arial" w:cs="Arial"/>
        </w:rPr>
      </w:pPr>
    </w:p>
    <w:p w:rsidR="0072713C" w:rsidRDefault="00317BD6" w:rsidP="0072713C">
      <w:pPr>
        <w:spacing w:after="120"/>
        <w:ind w:left="624"/>
      </w:pPr>
      <w:r>
        <w:rPr>
          <w:rFonts w:ascii="Arial" w:hAnsi="Arial" w:cs="Arial"/>
          <w:color w:val="000000"/>
          <w:szCs w:val="28"/>
          <w:lang w:eastAsia="it-IT"/>
        </w:rPr>
        <w:t>Venezia • marte</w:t>
      </w:r>
      <w:r w:rsidR="00B13613">
        <w:rPr>
          <w:rFonts w:ascii="Arial" w:hAnsi="Arial" w:cs="Arial"/>
          <w:color w:val="000000"/>
          <w:szCs w:val="28"/>
          <w:lang w:eastAsia="it-IT"/>
        </w:rPr>
        <w:t>dì</w:t>
      </w:r>
      <w:r w:rsidR="0072713C">
        <w:rPr>
          <w:rFonts w:ascii="Arial" w:hAnsi="Arial" w:cs="Arial"/>
          <w:color w:val="000000"/>
          <w:szCs w:val="28"/>
          <w:lang w:eastAsia="it-IT"/>
        </w:rPr>
        <w:t xml:space="preserve"> </w:t>
      </w:r>
      <w:r w:rsidR="00BF5BB6">
        <w:rPr>
          <w:rFonts w:ascii="Arial" w:hAnsi="Arial" w:cs="Arial"/>
          <w:color w:val="000000"/>
          <w:szCs w:val="28"/>
          <w:lang w:eastAsia="it-IT"/>
        </w:rPr>
        <w:t>9 aprile</w:t>
      </w:r>
      <w:r>
        <w:rPr>
          <w:rFonts w:ascii="Arial" w:hAnsi="Arial" w:cs="Arial"/>
          <w:color w:val="000000"/>
          <w:szCs w:val="28"/>
          <w:lang w:eastAsia="it-IT"/>
        </w:rPr>
        <w:t xml:space="preserve"> </w:t>
      </w:r>
      <w:r w:rsidR="0072713C">
        <w:rPr>
          <w:rFonts w:ascii="Arial" w:hAnsi="Arial" w:cs="Arial"/>
          <w:color w:val="000000"/>
          <w:szCs w:val="28"/>
          <w:lang w:eastAsia="it-IT"/>
        </w:rPr>
        <w:t>2019</w:t>
      </w:r>
    </w:p>
    <w:p w:rsidR="009C0538" w:rsidRPr="00BF5BB6" w:rsidRDefault="00BF5BB6" w:rsidP="0096751E">
      <w:pPr>
        <w:pStyle w:val="Corpotesto"/>
        <w:spacing w:before="3"/>
        <w:ind w:left="567"/>
        <w:rPr>
          <w:rFonts w:ascii="Arial" w:hAnsi="Arial" w:cs="Arial"/>
          <w:sz w:val="24"/>
          <w:szCs w:val="24"/>
          <w:lang w:val="it-IT"/>
        </w:rPr>
      </w:pPr>
      <w:r w:rsidRPr="00BF5BB6">
        <w:rPr>
          <w:rFonts w:ascii="Arial" w:hAnsi="Arial" w:cs="Arial"/>
          <w:sz w:val="24"/>
          <w:szCs w:val="24"/>
          <w:lang w:val="it-IT"/>
        </w:rPr>
        <w:t>Veneto Sviluppo</w:t>
      </w:r>
      <w:r w:rsidRPr="00BF5BB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F5BB6">
        <w:rPr>
          <w:rFonts w:ascii="Arial" w:hAnsi="Arial" w:cs="Arial"/>
          <w:sz w:val="24"/>
          <w:szCs w:val="24"/>
          <w:lang w:val="it-IT"/>
        </w:rPr>
        <w:t>in</w:t>
      </w:r>
      <w:r w:rsidRPr="00BF5BB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F5BB6">
        <w:rPr>
          <w:rFonts w:ascii="Arial" w:hAnsi="Arial" w:cs="Arial"/>
          <w:sz w:val="24"/>
          <w:szCs w:val="24"/>
          <w:lang w:val="it-IT"/>
        </w:rPr>
        <w:t>via delle Industrie 19/D - 30175 Marghera-Venezia</w:t>
      </w:r>
    </w:p>
    <w:p w:rsidR="00BF5BB6" w:rsidRPr="00BF5BB6" w:rsidRDefault="00BF5BB6" w:rsidP="0096751E">
      <w:pPr>
        <w:pStyle w:val="Corpotesto"/>
        <w:spacing w:before="3"/>
        <w:ind w:left="567"/>
        <w:rPr>
          <w:rFonts w:ascii="Arial" w:hAnsi="Arial" w:cs="Arial"/>
          <w:color w:val="4C4D4F"/>
          <w:sz w:val="20"/>
          <w:szCs w:val="24"/>
          <w:lang w:val="it-IT"/>
        </w:rPr>
      </w:pPr>
    </w:p>
    <w:p w:rsidR="009C0538" w:rsidRPr="0072713C" w:rsidRDefault="009C0538" w:rsidP="003455AD">
      <w:pPr>
        <w:pStyle w:val="Corpotesto"/>
        <w:spacing w:before="3"/>
        <w:ind w:left="567"/>
        <w:jc w:val="both"/>
        <w:rPr>
          <w:rFonts w:ascii="Arial" w:hAnsi="Arial" w:cs="Arial"/>
          <w:color w:val="4C4D4F"/>
          <w:sz w:val="20"/>
          <w:szCs w:val="24"/>
          <w:lang w:val="it-IT"/>
        </w:rPr>
      </w:pPr>
      <w:r w:rsidRPr="0072713C">
        <w:rPr>
          <w:rFonts w:ascii="Arial" w:hAnsi="Arial" w:cs="Arial"/>
          <w:color w:val="4C4D4F"/>
          <w:sz w:val="20"/>
          <w:szCs w:val="24"/>
          <w:lang w:val="it-IT"/>
        </w:rPr>
        <w:t xml:space="preserve">Da trasmettere compilata </w:t>
      </w:r>
      <w:r w:rsidR="00317BD6">
        <w:rPr>
          <w:rFonts w:ascii="Arial" w:hAnsi="Arial" w:cs="Arial"/>
          <w:color w:val="4C4D4F"/>
          <w:sz w:val="20"/>
          <w:szCs w:val="24"/>
          <w:lang w:val="it-IT"/>
        </w:rPr>
        <w:t xml:space="preserve">entro il </w:t>
      </w:r>
      <w:r w:rsidR="00BF5BB6">
        <w:rPr>
          <w:rFonts w:ascii="Arial" w:hAnsi="Arial" w:cs="Arial"/>
          <w:color w:val="4C4D4F"/>
          <w:sz w:val="20"/>
          <w:szCs w:val="24"/>
          <w:lang w:val="it-IT"/>
        </w:rPr>
        <w:t>5 aprile</w:t>
      </w:r>
      <w:r w:rsidR="0072713C" w:rsidRPr="0072713C">
        <w:rPr>
          <w:rFonts w:ascii="Arial" w:hAnsi="Arial" w:cs="Arial"/>
          <w:color w:val="4C4D4F"/>
          <w:sz w:val="20"/>
          <w:szCs w:val="24"/>
          <w:lang w:val="it-IT"/>
        </w:rPr>
        <w:t xml:space="preserve"> </w:t>
      </w:r>
      <w:r w:rsidRPr="0072713C">
        <w:rPr>
          <w:rFonts w:ascii="Arial" w:hAnsi="Arial" w:cs="Arial"/>
          <w:color w:val="4C4D4F"/>
          <w:sz w:val="20"/>
          <w:szCs w:val="24"/>
          <w:lang w:val="it-IT"/>
        </w:rPr>
        <w:t xml:space="preserve">via e-mail a </w:t>
      </w:r>
      <w:r w:rsidR="0072713C" w:rsidRPr="0072713C">
        <w:rPr>
          <w:rFonts w:ascii="Arial" w:hAnsi="Arial" w:cs="Arial"/>
          <w:color w:val="4C4D4F"/>
          <w:sz w:val="20"/>
          <w:szCs w:val="24"/>
          <w:lang w:val="it-IT"/>
        </w:rPr>
        <w:t xml:space="preserve">rilanciovenezia@invitalia.it </w:t>
      </w:r>
      <w:r w:rsidR="003455AD">
        <w:rPr>
          <w:rFonts w:ascii="Arial" w:hAnsi="Arial" w:cs="Arial"/>
          <w:color w:val="4C4D4F"/>
          <w:sz w:val="20"/>
          <w:szCs w:val="24"/>
          <w:lang w:val="it-IT"/>
        </w:rPr>
        <w:t>e segreteria@venetolavoro.it</w:t>
      </w:r>
    </w:p>
    <w:p w:rsidR="009C0538" w:rsidRPr="009C0538" w:rsidRDefault="009C0538" w:rsidP="009C0538">
      <w:pPr>
        <w:pStyle w:val="Corpotesto"/>
        <w:spacing w:before="3"/>
        <w:ind w:left="567"/>
        <w:rPr>
          <w:rFonts w:ascii="Arial" w:hAnsi="Arial" w:cs="Arial"/>
          <w:sz w:val="20"/>
          <w:szCs w:val="24"/>
          <w:lang w:val="it-IT"/>
        </w:rPr>
      </w:pPr>
    </w:p>
    <w:p w:rsidR="0072713C" w:rsidRDefault="0072713C" w:rsidP="0072713C">
      <w:pPr>
        <w:pStyle w:val="Corpotesto"/>
        <w:spacing w:line="360" w:lineRule="auto"/>
        <w:ind w:right="112" w:firstLine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Nome____________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ognome_________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Professione/Qualifica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E-mail____________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Tel. Cellulare_______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left="567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Indirizzo___________________________________________________________________________________</w:t>
      </w:r>
    </w:p>
    <w:p w:rsidR="0072713C" w:rsidRDefault="0072713C" w:rsidP="0072713C">
      <w:pPr>
        <w:pStyle w:val="Corpotesto"/>
        <w:spacing w:line="360" w:lineRule="auto"/>
        <w:ind w:right="112" w:firstLine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ap _________ Città ____________________________________ Provincia ____________________________</w:t>
      </w:r>
    </w:p>
    <w:p w:rsidR="0072713C" w:rsidRDefault="0072713C" w:rsidP="0072713C">
      <w:pPr>
        <w:pStyle w:val="Corpotesto"/>
        <w:spacing w:after="120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</w:p>
    <w:p w:rsidR="0072713C" w:rsidRDefault="0072713C" w:rsidP="0072713C">
      <w:pPr>
        <w:pStyle w:val="Corpotesto"/>
        <w:spacing w:after="120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Gli interessati possono partecipare agli incontri individuali (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>):</w:t>
      </w:r>
    </w:p>
    <w:p w:rsidR="0072713C" w:rsidRDefault="0072713C" w:rsidP="0072713C">
      <w:pPr>
        <w:pStyle w:val="Corpotesto"/>
        <w:spacing w:line="360" w:lineRule="auto"/>
        <w:ind w:left="567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Sì, sono interessato ad un incontr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i/>
          <w:color w:val="4C4D4F"/>
          <w:sz w:val="18"/>
          <w:szCs w:val="24"/>
          <w:lang w:val="it-IT"/>
        </w:rPr>
        <w:t xml:space="preserve"> to </w:t>
      </w:r>
      <w:proofErr w:type="spellStart"/>
      <w:r>
        <w:rPr>
          <w:rFonts w:ascii="Arial" w:hAnsi="Arial" w:cs="Arial"/>
          <w:i/>
          <w:color w:val="4C4D4F"/>
          <w:sz w:val="18"/>
          <w:szCs w:val="24"/>
          <w:lang w:val="it-IT"/>
        </w:rPr>
        <w:t>One</w:t>
      </w:r>
      <w:proofErr w:type="spellEnd"/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    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No, non sono interessato</w:t>
      </w:r>
    </w:p>
    <w:p w:rsidR="0072713C" w:rsidRDefault="0072713C" w:rsidP="0072713C">
      <w:pPr>
        <w:pStyle w:val="Corpotesto"/>
        <w:spacing w:before="3"/>
        <w:ind w:firstLine="567"/>
        <w:rPr>
          <w:rFonts w:ascii="Arial" w:hAnsi="Arial" w:cs="Arial"/>
          <w:color w:val="4C4D4F"/>
          <w:sz w:val="18"/>
          <w:lang w:val="it-IT"/>
        </w:rPr>
      </w:pPr>
    </w:p>
    <w:p w:rsidR="0072713C" w:rsidRDefault="0072713C" w:rsidP="0072713C">
      <w:pPr>
        <w:pStyle w:val="Corpotesto"/>
        <w:spacing w:before="3"/>
        <w:ind w:firstLine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Se sì, specificare:</w:t>
      </w:r>
    </w:p>
    <w:p w:rsidR="0072713C" w:rsidRDefault="0072713C" w:rsidP="003E7736">
      <w:pPr>
        <w:pStyle w:val="Corpotesto"/>
        <w:numPr>
          <w:ilvl w:val="0"/>
          <w:numId w:val="4"/>
        </w:numPr>
        <w:spacing w:before="3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partecipo in qualità di persona fisica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</w:p>
    <w:p w:rsidR="0072713C" w:rsidRPr="0067783A" w:rsidRDefault="0072713C" w:rsidP="0072713C">
      <w:pPr>
        <w:pStyle w:val="Corpotesto"/>
        <w:ind w:firstLine="567"/>
        <w:rPr>
          <w:rFonts w:ascii="Arial" w:hAnsi="Arial" w:cs="Arial"/>
          <w:color w:val="4C4D4F"/>
          <w:sz w:val="16"/>
          <w:szCs w:val="16"/>
          <w:lang w:val="it-IT"/>
        </w:rPr>
      </w:pP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) partecipo in qualità di rappresentante/socio di una società 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in tal caso indicare:</w:t>
      </w: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a) società proponente _______________________________________________________________________________</w:t>
      </w: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b) entità dell’investimento ____________________________________________________________________________</w:t>
      </w: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c) comune di localizzazione dell’investimento    ___________________________________________________________</w:t>
      </w: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d) numero di addetti incrementali (se previsti) ____________________________________________________________</w:t>
      </w:r>
    </w:p>
    <w:p w:rsidR="0072713C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e) breve sintesi del programma di investimento____________________________________________________________</w:t>
      </w:r>
    </w:p>
    <w:p w:rsidR="0072713C" w:rsidRPr="0067783A" w:rsidRDefault="0072713C" w:rsidP="0072713C">
      <w:pPr>
        <w:pStyle w:val="Corpotesto"/>
        <w:spacing w:before="3" w:line="360" w:lineRule="auto"/>
        <w:ind w:left="567"/>
        <w:rPr>
          <w:rFonts w:ascii="Arial" w:hAnsi="Arial" w:cs="Arial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__________________________________________________________________________________________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                                                                             </w:t>
      </w:r>
    </w:p>
    <w:p w:rsidR="0072713C" w:rsidRPr="003C59D5" w:rsidRDefault="0072713C" w:rsidP="0072713C">
      <w:pPr>
        <w:pStyle w:val="Corpotesto"/>
        <w:spacing w:before="3"/>
        <w:ind w:left="567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 xml:space="preserve">Luogo e data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  <w:t>Firma</w:t>
      </w:r>
      <w:r w:rsidRPr="003C59D5">
        <w:rPr>
          <w:rFonts w:ascii="Arial" w:hAnsi="Arial" w:cs="Arial"/>
          <w:color w:val="4C4D4F"/>
          <w:sz w:val="18"/>
          <w:lang w:val="it-IT"/>
        </w:rPr>
        <w:t>_______________________</w:t>
      </w:r>
      <w:r w:rsidRPr="003C59D5">
        <w:rPr>
          <w:rFonts w:ascii="Arial" w:hAnsi="Arial" w:cs="Arial"/>
          <w:color w:val="4C4D4F"/>
          <w:sz w:val="18"/>
          <w:lang w:val="it-IT"/>
        </w:rPr>
        <w:tab/>
      </w:r>
    </w:p>
    <w:p w:rsidR="0072713C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lastRenderedPageBreak/>
        <w:t>L'Agenzia nazionale per l'attrazione degli investimenti e lo sviluppo d'impresa S.p.A., - Invitalia ,con sede in Via Calabria, 46 - 00187 Roma, centralino +39 06.421601 (di seguito “Agenzia” o “Invitalia”),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Ente strumentale dell’Amministrazione Centrale ai sensi della Direttiva del Ministero dello Sviluppo Economico del 27 marzo 2017</w:t>
      </w:r>
      <w:r>
        <w:rPr>
          <w:rFonts w:ascii="Arial" w:eastAsia="DIN-Regular" w:hAnsi="Arial" w:cs="Arial"/>
          <w:color w:val="4C4D4F"/>
          <w:sz w:val="18"/>
          <w:szCs w:val="22"/>
        </w:rPr>
        <w:t>,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ai sensi dell'art. 13 del Regolamento (UE) 2016/679 (di seguito “GDPR”), in qualità di Titolare del trattamento, La informa che </w:t>
      </w:r>
      <w:r>
        <w:rPr>
          <w:rFonts w:ascii="Arial" w:eastAsia="DIN-Regular" w:hAnsi="Arial" w:cs="Arial"/>
          <w:color w:val="4C4D4F"/>
          <w:sz w:val="18"/>
          <w:szCs w:val="22"/>
        </w:rPr>
        <w:t>i dati che vorrà conferirci tramite la compilazione del presente</w:t>
      </w:r>
      <w:r w:rsidRPr="00862F04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862F04">
        <w:rPr>
          <w:rFonts w:ascii="Arial" w:eastAsia="DIN-Regular" w:hAnsi="Arial" w:cs="Arial"/>
          <w:i/>
          <w:color w:val="4C4D4F"/>
          <w:sz w:val="18"/>
        </w:rPr>
        <w:t>form</w:t>
      </w:r>
      <w:proofErr w:type="spellEnd"/>
      <w:r>
        <w:rPr>
          <w:rFonts w:ascii="Arial" w:eastAsia="DIN-Regular" w:hAnsi="Arial" w:cs="Arial"/>
          <w:color w:val="4C4D4F"/>
          <w:sz w:val="18"/>
        </w:rPr>
        <w:t xml:space="preserve"> saranno </w:t>
      </w:r>
      <w:r w:rsidRPr="00862F04">
        <w:rPr>
          <w:rFonts w:ascii="Arial" w:eastAsia="DIN-Regular" w:hAnsi="Arial" w:cs="Arial"/>
          <w:color w:val="4C4D4F"/>
          <w:sz w:val="18"/>
        </w:rPr>
        <w:t xml:space="preserve">utilizzati per la promozione delle attività dell’Agenzia, </w:t>
      </w:r>
      <w:r>
        <w:rPr>
          <w:rFonts w:ascii="Arial" w:eastAsia="DIN-Regular" w:hAnsi="Arial" w:cs="Arial"/>
          <w:color w:val="4C4D4F"/>
          <w:sz w:val="18"/>
        </w:rPr>
        <w:t xml:space="preserve">per </w:t>
      </w:r>
      <w:r w:rsidRPr="00862F04">
        <w:rPr>
          <w:rFonts w:ascii="Arial" w:eastAsia="DIN-Regular" w:hAnsi="Arial" w:cs="Arial"/>
          <w:color w:val="4C4D4F"/>
          <w:sz w:val="18"/>
        </w:rPr>
        <w:t xml:space="preserve">rispondere alle Sue richieste, per informarLa di iniziative che possano essere di Suo </w:t>
      </w:r>
      <w:r w:rsidRPr="00862F04">
        <w:rPr>
          <w:rFonts w:ascii="Arial" w:eastAsia="DIN-Regular" w:hAnsi="Arial" w:cs="Arial"/>
          <w:color w:val="4C4D4F"/>
          <w:sz w:val="18"/>
          <w:szCs w:val="22"/>
        </w:rPr>
        <w:t xml:space="preserve">interesse e per indagini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tisfaction</w:t>
      </w:r>
      <w:proofErr w:type="spellEnd"/>
      <w:r w:rsidRPr="00862F04">
        <w:rPr>
          <w:rFonts w:ascii="Arial" w:eastAsia="DIN-Regular" w:hAnsi="Arial" w:cs="Arial"/>
          <w:color w:val="4C4D4F"/>
          <w:sz w:val="18"/>
          <w:szCs w:val="22"/>
        </w:rPr>
        <w:t>.</w:t>
      </w:r>
      <w:r w:rsidRPr="00B538D3">
        <w:rPr>
          <w:rFonts w:ascii="Verdana" w:hAnsi="Verdana"/>
        </w:rPr>
        <w:t xml:space="preserve"> 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Il trattamento dei dati personali è pertanto effettuato per l’esecuzione di un compito di interesse pubblico del quale Invitalia è stata investita 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(articolo 6, comma 1, </w:t>
      </w:r>
      <w:proofErr w:type="spellStart"/>
      <w:r>
        <w:rPr>
          <w:rFonts w:ascii="Arial" w:eastAsia="DIN-Regular" w:hAnsi="Arial" w:cs="Arial"/>
          <w:color w:val="4C4D4F"/>
          <w:sz w:val="18"/>
          <w:szCs w:val="22"/>
        </w:rPr>
        <w:t>let</w:t>
      </w:r>
      <w:proofErr w:type="spellEnd"/>
      <w:r>
        <w:rPr>
          <w:rFonts w:ascii="Arial" w:eastAsia="DIN-Regular" w:hAnsi="Arial" w:cs="Arial"/>
          <w:color w:val="4C4D4F"/>
          <w:sz w:val="18"/>
          <w:szCs w:val="22"/>
        </w:rPr>
        <w:t>. c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), GDPR). </w:t>
      </w:r>
    </w:p>
    <w:p w:rsidR="0072713C" w:rsidRPr="00B538D3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Tutti i dati saranno oggetto di trattamento nel rispetto delle disposizioni applicabili in materia di protezione dei dati personali, nonché degli obblighi di riservatezza che ispirano l’attività di Invitalia. </w:t>
      </w:r>
    </w:p>
    <w:p w:rsidR="0072713C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Ulteriori informazioni in merito al trattamento dei dati acquisiti mediante l’utilizzo del sito </w:t>
      </w:r>
      <w:hyperlink r:id="rId8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www.invitalia.it</w:t>
        </w:r>
      </w:hyperlink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sono forniti nella apposita sezione “Privacy Policy” </w:t>
      </w:r>
      <w:hyperlink r:id="rId9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https://www.invitalia.it/privacy-policy</w:t>
        </w:r>
      </w:hyperlink>
      <w:r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72713C" w:rsidRPr="00B538D3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Il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(“DPO”), quale responsabile della protezione dei dati nell’ambito di Invitalia, potrà essere contattato al seguente indirizzo: Agenzia nazionale per l’attrazione degli investimenti e lo sviluppo d’impresa S.p.A. –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–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Via Calabria, 46 00187, email </w:t>
      </w:r>
      <w:hyperlink r:id="rId10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DPOinvitalia@invitalia.it</w:t>
        </w:r>
      </w:hyperlink>
      <w:r w:rsidRPr="00C27685">
        <w:rPr>
          <w:rFonts w:ascii="Arial" w:eastAsia="DIN-Regular" w:hAnsi="Arial" w:cs="Arial"/>
          <w:color w:val="4C4D4F"/>
          <w:sz w:val="18"/>
          <w:szCs w:val="22"/>
        </w:rPr>
        <w:t>.</w:t>
      </w:r>
    </w:p>
    <w:p w:rsidR="0072713C" w:rsidRPr="00C27685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 dati ver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ranno utilizzati per un periodo di tempo non superiore 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>a 12 mesi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dal momento della raccolta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, dopodiché i dati saranno cancellati o resi anonimi in modo permanente e non reversibili. </w:t>
      </w:r>
    </w:p>
    <w:p w:rsidR="0072713C" w:rsidRPr="00C27685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n ogni momento, Lei si potrà rivolgere a Invitalia per avere piena chiarezza sulle operazioni che Le abbiamo riferito e per esercitare i diritti che Le sono riconosciuti ai sensi degli artt. 15 e ss. del GDPR, con le modalità e nei limiti indicati nella medesima normativa. In particolare, a mero titolo esemplificativo, Le potrà richiedere a Invitalia, in qualsiasi momento:</w:t>
      </w:r>
    </w:p>
    <w:p w:rsidR="0072713C" w:rsidRPr="00C27685" w:rsidRDefault="0072713C" w:rsidP="0072713C">
      <w:pPr>
        <w:numPr>
          <w:ilvl w:val="0"/>
          <w:numId w:val="2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la conferma che sia o meno in corso un trattamento inerente i Suoi dati personali e, in tal caso, di ottenere l’accesso ai medesimi dati; </w:t>
      </w:r>
    </w:p>
    <w:p w:rsidR="0072713C" w:rsidRPr="00C27685" w:rsidRDefault="0072713C" w:rsidP="0072713C">
      <w:pPr>
        <w:numPr>
          <w:ilvl w:val="0"/>
          <w:numId w:val="2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rettifica di dati imprecisi e/o incompleti conservati da Invitalia (c.d. “diritto di rettifica”);</w:t>
      </w:r>
    </w:p>
    <w:p w:rsidR="0072713C" w:rsidRPr="00C27685" w:rsidRDefault="0072713C" w:rsidP="0072713C">
      <w:pPr>
        <w:numPr>
          <w:ilvl w:val="0"/>
          <w:numId w:val="2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cancellazione dei dati che ha fornito a Invitalia nel rispetto di quanto stabilito all’art. 17 del GDPR (c.d. “diritto all’oblio”);</w:t>
      </w:r>
    </w:p>
    <w:p w:rsidR="0072713C" w:rsidRPr="00C27685" w:rsidRDefault="0072713C" w:rsidP="0072713C">
      <w:pPr>
        <w:numPr>
          <w:ilvl w:val="0"/>
          <w:numId w:val="2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limitazione del trattamento dei dati (c.d. “diritto di limitazione”);</w:t>
      </w:r>
    </w:p>
    <w:p w:rsidR="0072713C" w:rsidRPr="00C27685" w:rsidRDefault="0072713C" w:rsidP="0072713C">
      <w:pPr>
        <w:numPr>
          <w:ilvl w:val="0"/>
          <w:numId w:val="2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di opporsi al trattamento o revocare il consenso all’utilizzo dei dati personali effettuato dal Titolare per le finalità di cui alla presente informativa (c.d. “diritto di opposizione”).</w:t>
      </w:r>
    </w:p>
    <w:p w:rsidR="0072713C" w:rsidRPr="00C27685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informiamo infine che ha altresì il diritto di proporre reclamo al Garante per l</w:t>
      </w:r>
      <w:r>
        <w:rPr>
          <w:rFonts w:ascii="Arial" w:eastAsia="DIN-Regular" w:hAnsi="Arial" w:cs="Arial"/>
          <w:color w:val="4C4D4F"/>
          <w:sz w:val="18"/>
          <w:szCs w:val="22"/>
        </w:rPr>
        <w:t>a protezione dei dati personali e di revocare il consenso.</w:t>
      </w:r>
    </w:p>
    <w:p w:rsidR="0072713C" w:rsidRPr="00C27685" w:rsidRDefault="0072713C" w:rsidP="0072713C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Eventuali richieste avanzate per l’esercizio dei Suoi diritti dovranno essere inoltrate al DPO scrivendo all’indirizzo dpoinvitalia@invitalia.it. </w:t>
      </w:r>
    </w:p>
    <w:p w:rsidR="0072713C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Data </w:t>
      </w:r>
    </w:p>
    <w:p w:rsidR="0072713C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>
        <w:rPr>
          <w:rFonts w:ascii="Arial" w:eastAsia="DIN-Regular" w:hAnsi="Arial" w:cs="Arial"/>
          <w:color w:val="4C4D4F"/>
          <w:sz w:val="18"/>
          <w:szCs w:val="22"/>
        </w:rPr>
        <w:t xml:space="preserve">Firma </w:t>
      </w:r>
    </w:p>
    <w:p w:rsidR="0072713C" w:rsidRPr="00C27685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Pr="00862F04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ab/>
      </w:r>
    </w:p>
    <w:p w:rsidR="0072713C" w:rsidRPr="009F11FB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Firma per il consenso al trattamento dei dati per finalità di </w:t>
      </w:r>
    </w:p>
    <w:p w:rsidR="0072713C" w:rsidRPr="009F11FB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Pr="009F11FB" w:rsidRDefault="0072713C" w:rsidP="0072713C">
      <w:pPr>
        <w:pStyle w:val="Paragrafoelenco"/>
        <w:numPr>
          <w:ilvl w:val="0"/>
          <w:numId w:val="3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promozione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e informazioni dell’ attività dell’Agenzia ____________________________________</w:t>
      </w:r>
    </w:p>
    <w:p w:rsidR="0072713C" w:rsidRPr="009F11FB" w:rsidRDefault="0072713C" w:rsidP="0072713C">
      <w:pPr>
        <w:pStyle w:val="Paragrafoelenco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Pr="009F11FB" w:rsidRDefault="0072713C" w:rsidP="0072713C">
      <w:pPr>
        <w:pStyle w:val="Paragrafoelenco"/>
        <w:numPr>
          <w:ilvl w:val="0"/>
          <w:numId w:val="3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indagini di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customer</w:t>
      </w:r>
      <w:proofErr w:type="spellEnd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</w:t>
      </w:r>
      <w:r>
        <w:rPr>
          <w:rFonts w:ascii="Arial" w:eastAsia="DIN-Regular" w:hAnsi="Arial" w:cs="Arial"/>
          <w:i/>
          <w:color w:val="4C4D4F"/>
          <w:sz w:val="18"/>
          <w:szCs w:val="22"/>
        </w:rPr>
        <w:t>t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isfaction</w:t>
      </w:r>
      <w:proofErr w:type="spell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                         _____________________________________</w:t>
      </w:r>
    </w:p>
    <w:p w:rsidR="0072713C" w:rsidRPr="009F11FB" w:rsidRDefault="0072713C" w:rsidP="0072713C">
      <w:pPr>
        <w:pStyle w:val="Paragrafoelenco"/>
        <w:rPr>
          <w:rFonts w:ascii="Arial" w:eastAsia="DIN-Regular" w:hAnsi="Arial" w:cs="Arial"/>
          <w:color w:val="4C4D4F"/>
          <w:sz w:val="18"/>
          <w:szCs w:val="22"/>
        </w:rPr>
      </w:pPr>
    </w:p>
    <w:p w:rsidR="0072713C" w:rsidRPr="00F9755C" w:rsidRDefault="0072713C" w:rsidP="0072713C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>Data</w:t>
      </w:r>
    </w:p>
    <w:p w:rsidR="007402D3" w:rsidRPr="00C503AA" w:rsidRDefault="007402D3" w:rsidP="00C503AA">
      <w:pPr>
        <w:pStyle w:val="Corpotesto"/>
        <w:spacing w:before="3"/>
        <w:ind w:left="567"/>
        <w:jc w:val="both"/>
        <w:rPr>
          <w:sz w:val="16"/>
          <w:lang w:val="it-IT"/>
        </w:rPr>
      </w:pPr>
    </w:p>
    <w:sectPr w:rsidR="007402D3" w:rsidRPr="00C503AA" w:rsidSect="000637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3572" w:right="720" w:bottom="2552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5D" w:rsidRDefault="00742C5D" w:rsidP="005245AA">
      <w:r>
        <w:separator/>
      </w:r>
    </w:p>
  </w:endnote>
  <w:endnote w:type="continuationSeparator" w:id="0">
    <w:p w:rsidR="00742C5D" w:rsidRDefault="00742C5D" w:rsidP="0052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Bold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Medium">
    <w:charset w:val="00"/>
    <w:family w:val="roman"/>
    <w:pitch w:val="variable"/>
  </w:font>
  <w:font w:name="DIN-Light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36" w:rsidRDefault="003E77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4" w:rsidRDefault="004C4356" w:rsidP="004C4356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6757DDB8" wp14:editId="30A6E146">
          <wp:extent cx="3984908" cy="8651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4470" cy="871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4A8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F9A8900" wp14:editId="6589094F">
              <wp:simplePos x="0" y="0"/>
              <wp:positionH relativeFrom="column">
                <wp:posOffset>-510540</wp:posOffset>
              </wp:positionH>
              <wp:positionV relativeFrom="paragraph">
                <wp:posOffset>-2623820</wp:posOffset>
              </wp:positionV>
              <wp:extent cx="7635240" cy="2692400"/>
              <wp:effectExtent l="0" t="0" r="381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240" cy="2692400"/>
                        <a:chOff x="0" y="0"/>
                        <a:chExt cx="7635501" cy="279146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15976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DD1F405" id="Gruppo 5" o:spid="_x0000_s1026" style="position:absolute;margin-left:-40.2pt;margin-top:-206.6pt;width:601.2pt;height:212pt;z-index:251674624;mso-width-relative:margin;mso-height-relative:margin" coordsize="76355,27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e/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H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/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T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v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f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X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W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4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aW9Kbz3oAcW9KTJpKKAP/1f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CcUALRRRQAUUUUAFFFFABRRRQAUUUUAFFFFABRRRQAUUUhyaA&#10;AkCmEmjmigBOe9LRRQAUUUUAf//W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5M44qSmP0oAjUkVIGzUVHPY0AWKKgViOpqYMDQAtFFFABRRRQAUUUUAFFFFA&#10;BRRRQAUUUUAJgU0jFPooAjopxX0puCOtABRRRQB//9f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Y/Sn0x+lAEVFFFABRRRQBIretSZzVelyR0oAnopgfPFPoA&#10;KKKKACiiigAooooAKKKKACiiigAooooAaV9KNpp1FAH/0P34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OaWg9KAGhvWnVHS5NAD6KQEGloAKKKKACmP0p9MfpQBFRRRQAUUhOKUfN0oAQnFO&#10;AJp4TuakxQA0LignmnUw9aAHAg0tR80oOOtAD6KQHNLQAUUUUAFFFFABRRRQAUUUUAFFFFAH/9H9&#10;+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38195;height:27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ItPBAAAA2gAAAA8AAABkcnMvZG93bnJldi54bWxET0uLwjAQvi/4H8IIe1k01cPuUo0iiuBh&#10;QdfXeWjGttpMShLb+u83grCn4eN7znTemUo05HxpWcFomIAgzqwuOVdwPKwH3yB8QNZYWSYFD/Iw&#10;n/Xepphq2/IvNfuQixjCPkUFRQh1KqXPCjLoh7YmjtzFOoMhQpdL7bCN4aaS4yT5lAZLjg0F1rQs&#10;KLvt70aBzlZf19DsTuePQ3tyi59tt8kvSr33u8UERKAu/Itf7o2O8+H5yvPK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NItPBAAAA2gAAAA8AAAAAAAAAAAAAAAAAnwIA&#10;AGRycy9kb3ducmV2LnhtbFBLBQYAAAAABAAEAPcAAACNAwAAAAA=&#10;">
                <v:imagedata r:id="rId3" o:title=""/>
                <v:path arrowok="t"/>
              </v:shape>
              <v:shape id="Immagine 4" o:spid="_x0000_s1028" type="#_x0000_t75" style="position:absolute;left:38159;width:38196;height:279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0NTCAAAA2gAAAA8AAABkcnMvZG93bnJldi54bWxEj09rAjEUxO9Cv0N4hd40W6lFtkaRQsHe&#10;6upBb4/N6yZ087Ik2T9++6Yg9DjMzG+YzW5yrRgoROtZwfOiAEFce225UXA+fczXIGJC1th6JgU3&#10;irDbPsw2WGo/8pGGKjUiQziWqMCk1JVSxtqQw7jwHXH2vn1wmLIMjdQBxwx3rVwWxat0aDkvGOzo&#10;3VD9U/VOwYkvtan64bxfB/t1HG+r/mo/lXp6nPZvIBJN6T98bx+0ghf4u5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dDUwgAAANoAAAAPAAAAAAAAAAAAAAAAAJ8C&#10;AABkcnMvZG93bnJldi54bWxQSwUGAAAAAAQABAD3AAAAjgMAAAAA&#10;">
                <v:imagedata r:id="rId3" o:title=""/>
                <v:path arrowok="t"/>
              </v:shape>
            </v:group>
          </w:pict>
        </mc:Fallback>
      </mc:AlternateContent>
    </w:r>
    <w:r w:rsidR="005A1668" w:rsidRPr="005A1668">
      <w:rPr>
        <w:noProof/>
        <w:lang w:eastAsia="it-IT"/>
      </w:rPr>
      <w:t xml:space="preserve"> </w:t>
    </w:r>
    <w:r w:rsidR="007402D3" w:rsidRPr="007402D3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D8854C4" wp14:editId="1670C359">
          <wp:simplePos x="0" y="0"/>
          <wp:positionH relativeFrom="column">
            <wp:posOffset>-1662430</wp:posOffset>
          </wp:positionH>
          <wp:positionV relativeFrom="paragraph">
            <wp:posOffset>-7620</wp:posOffset>
          </wp:positionV>
          <wp:extent cx="9220835" cy="1539171"/>
          <wp:effectExtent l="0" t="0" r="0" b="10795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835" cy="1539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36" w:rsidRDefault="003E77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5D" w:rsidRDefault="00742C5D" w:rsidP="005245AA">
      <w:r>
        <w:separator/>
      </w:r>
    </w:p>
  </w:footnote>
  <w:footnote w:type="continuationSeparator" w:id="0">
    <w:p w:rsidR="00742C5D" w:rsidRDefault="00742C5D" w:rsidP="0052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36" w:rsidRDefault="003E77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AA" w:rsidRDefault="009B4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1B99DDF" wp14:editId="08EA452A">
          <wp:simplePos x="0" y="0"/>
          <wp:positionH relativeFrom="margin">
            <wp:posOffset>4587240</wp:posOffset>
          </wp:positionH>
          <wp:positionV relativeFrom="paragraph">
            <wp:posOffset>0</wp:posOffset>
          </wp:positionV>
          <wp:extent cx="1872371" cy="582295"/>
          <wp:effectExtent l="0" t="0" r="0" b="825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N2014_20 impr_comp+payoff+EU+MISE RGB c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44"/>
                  <a:stretch/>
                </pic:blipFill>
                <pic:spPr bwMode="auto">
                  <a:xfrm>
                    <a:off x="0" y="0"/>
                    <a:ext cx="1872371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12F">
      <w:rPr>
        <w:noProof/>
        <w:lang w:eastAsia="it-IT"/>
      </w:rPr>
      <w:drawing>
        <wp:inline distT="0" distB="0" distL="0" distR="0" wp14:anchorId="7139D8E7" wp14:editId="55C7B045">
          <wp:extent cx="1193800" cy="729544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VITAL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74" cy="74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CC4">
      <w:tab/>
    </w:r>
  </w:p>
  <w:p w:rsidR="0006379A" w:rsidRDefault="0006379A">
    <w:pPr>
      <w:pStyle w:val="Intestazione"/>
    </w:pPr>
    <w:r w:rsidRPr="007402D3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4A88455F" wp14:editId="717ED0B0">
          <wp:simplePos x="0" y="0"/>
          <wp:positionH relativeFrom="column">
            <wp:posOffset>-457200</wp:posOffset>
          </wp:positionH>
          <wp:positionV relativeFrom="paragraph">
            <wp:posOffset>237962</wp:posOffset>
          </wp:positionV>
          <wp:extent cx="7693660" cy="703580"/>
          <wp:effectExtent l="0" t="0" r="254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33" b="3453"/>
                  <a:stretch/>
                </pic:blipFill>
                <pic:spPr bwMode="auto">
                  <a:xfrm rot="10800000">
                    <a:off x="0" y="0"/>
                    <a:ext cx="769366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79A" w:rsidRDefault="0006379A">
    <w:pPr>
      <w:pStyle w:val="Intestazione"/>
    </w:pPr>
  </w:p>
  <w:p w:rsidR="00480C38" w:rsidRDefault="00480C38">
    <w:pPr>
      <w:pStyle w:val="Intestazione"/>
    </w:pPr>
  </w:p>
  <w:p w:rsidR="00190BB8" w:rsidRDefault="00190BB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736" w:rsidRDefault="003E77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4D58"/>
    <w:multiLevelType w:val="hybridMultilevel"/>
    <w:tmpl w:val="C19AC3AC"/>
    <w:lvl w:ilvl="0" w:tplc="98BE1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4A0BAC"/>
    <w:multiLevelType w:val="hybridMultilevel"/>
    <w:tmpl w:val="B7722452"/>
    <w:lvl w:ilvl="0" w:tplc="1C10F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8778C"/>
    <w:multiLevelType w:val="hybridMultilevel"/>
    <w:tmpl w:val="BCFE1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52064"/>
    <w:multiLevelType w:val="hybridMultilevel"/>
    <w:tmpl w:val="B8FC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4C"/>
    <w:rsid w:val="0006379A"/>
    <w:rsid w:val="000E64F4"/>
    <w:rsid w:val="00152D91"/>
    <w:rsid w:val="0016766B"/>
    <w:rsid w:val="00190BB8"/>
    <w:rsid w:val="001A712C"/>
    <w:rsid w:val="001D36AF"/>
    <w:rsid w:val="00210BBA"/>
    <w:rsid w:val="00211A6A"/>
    <w:rsid w:val="00246C10"/>
    <w:rsid w:val="00255EC1"/>
    <w:rsid w:val="00285950"/>
    <w:rsid w:val="002B32E1"/>
    <w:rsid w:val="002C1060"/>
    <w:rsid w:val="002C41CD"/>
    <w:rsid w:val="002D5B69"/>
    <w:rsid w:val="00317BD6"/>
    <w:rsid w:val="00340E71"/>
    <w:rsid w:val="003455AD"/>
    <w:rsid w:val="003520D8"/>
    <w:rsid w:val="00383309"/>
    <w:rsid w:val="00392D5C"/>
    <w:rsid w:val="0039651E"/>
    <w:rsid w:val="003B36D5"/>
    <w:rsid w:val="003D5D65"/>
    <w:rsid w:val="003E7736"/>
    <w:rsid w:val="003F60D9"/>
    <w:rsid w:val="00471B9F"/>
    <w:rsid w:val="00480C38"/>
    <w:rsid w:val="004C4356"/>
    <w:rsid w:val="005245AA"/>
    <w:rsid w:val="00525D5B"/>
    <w:rsid w:val="00556A02"/>
    <w:rsid w:val="005A1668"/>
    <w:rsid w:val="005C05F5"/>
    <w:rsid w:val="005D0D35"/>
    <w:rsid w:val="005D4176"/>
    <w:rsid w:val="005D4C69"/>
    <w:rsid w:val="005D78A5"/>
    <w:rsid w:val="005D791B"/>
    <w:rsid w:val="005F0ACF"/>
    <w:rsid w:val="006347D8"/>
    <w:rsid w:val="00662D46"/>
    <w:rsid w:val="0069483B"/>
    <w:rsid w:val="006C152D"/>
    <w:rsid w:val="006C4F62"/>
    <w:rsid w:val="006D7C7B"/>
    <w:rsid w:val="0072713C"/>
    <w:rsid w:val="00731764"/>
    <w:rsid w:val="007402D3"/>
    <w:rsid w:val="00742C5D"/>
    <w:rsid w:val="00772B4C"/>
    <w:rsid w:val="007A0E36"/>
    <w:rsid w:val="007C4516"/>
    <w:rsid w:val="007F4CB1"/>
    <w:rsid w:val="00803DBB"/>
    <w:rsid w:val="0080619A"/>
    <w:rsid w:val="008120C4"/>
    <w:rsid w:val="00853809"/>
    <w:rsid w:val="00892ED3"/>
    <w:rsid w:val="00895E97"/>
    <w:rsid w:val="008E6CF0"/>
    <w:rsid w:val="00920EA2"/>
    <w:rsid w:val="00936064"/>
    <w:rsid w:val="00936FCC"/>
    <w:rsid w:val="00943CD5"/>
    <w:rsid w:val="0096751E"/>
    <w:rsid w:val="00971785"/>
    <w:rsid w:val="00975995"/>
    <w:rsid w:val="0099312F"/>
    <w:rsid w:val="00996B33"/>
    <w:rsid w:val="009B4E81"/>
    <w:rsid w:val="009B6574"/>
    <w:rsid w:val="009C0538"/>
    <w:rsid w:val="009C74A8"/>
    <w:rsid w:val="009D2F8A"/>
    <w:rsid w:val="00A37516"/>
    <w:rsid w:val="00A42CC4"/>
    <w:rsid w:val="00A6009E"/>
    <w:rsid w:val="00A701CF"/>
    <w:rsid w:val="00A8226B"/>
    <w:rsid w:val="00A92F90"/>
    <w:rsid w:val="00A97C14"/>
    <w:rsid w:val="00AA1590"/>
    <w:rsid w:val="00AA533D"/>
    <w:rsid w:val="00AE58A0"/>
    <w:rsid w:val="00B13613"/>
    <w:rsid w:val="00B34605"/>
    <w:rsid w:val="00B673D9"/>
    <w:rsid w:val="00B81688"/>
    <w:rsid w:val="00B9589D"/>
    <w:rsid w:val="00BD4BF2"/>
    <w:rsid w:val="00BF5BB6"/>
    <w:rsid w:val="00C123A9"/>
    <w:rsid w:val="00C26DD5"/>
    <w:rsid w:val="00C3117F"/>
    <w:rsid w:val="00C4432D"/>
    <w:rsid w:val="00C503AA"/>
    <w:rsid w:val="00C55D1B"/>
    <w:rsid w:val="00C70555"/>
    <w:rsid w:val="00C80430"/>
    <w:rsid w:val="00C84107"/>
    <w:rsid w:val="00CB1FDB"/>
    <w:rsid w:val="00CB78D5"/>
    <w:rsid w:val="00CC77FC"/>
    <w:rsid w:val="00CE1EC8"/>
    <w:rsid w:val="00CE2E54"/>
    <w:rsid w:val="00D14DE4"/>
    <w:rsid w:val="00D32347"/>
    <w:rsid w:val="00D35398"/>
    <w:rsid w:val="00D6630D"/>
    <w:rsid w:val="00DA179C"/>
    <w:rsid w:val="00DD726E"/>
    <w:rsid w:val="00E12D36"/>
    <w:rsid w:val="00E23E31"/>
    <w:rsid w:val="00E35693"/>
    <w:rsid w:val="00E4155E"/>
    <w:rsid w:val="00E614DF"/>
    <w:rsid w:val="00E62008"/>
    <w:rsid w:val="00E637B6"/>
    <w:rsid w:val="00E65507"/>
    <w:rsid w:val="00E82F4C"/>
    <w:rsid w:val="00E95955"/>
    <w:rsid w:val="00EC4658"/>
    <w:rsid w:val="00ED2665"/>
    <w:rsid w:val="00EF7055"/>
    <w:rsid w:val="00F8001B"/>
    <w:rsid w:val="00FB0E0A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0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EF7055"/>
    <w:pPr>
      <w:widowControl w:val="0"/>
      <w:autoSpaceDE w:val="0"/>
      <w:autoSpaceDN w:val="0"/>
      <w:spacing w:before="99"/>
      <w:ind w:left="2017"/>
      <w:jc w:val="both"/>
      <w:outlineLvl w:val="1"/>
    </w:pPr>
    <w:rPr>
      <w:rFonts w:ascii="DIN-Bold" w:eastAsia="DIN-Bold" w:hAnsi="DIN-Bold" w:cs="DIN-Bold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245AA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5AA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5AA"/>
  </w:style>
  <w:style w:type="paragraph" w:styleId="Pidipagina">
    <w:name w:val="footer"/>
    <w:basedOn w:val="Normale"/>
    <w:link w:val="Pidipagina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5AA"/>
  </w:style>
  <w:style w:type="paragraph" w:customStyle="1" w:styleId="p1">
    <w:name w:val="p1"/>
    <w:basedOn w:val="Normale"/>
    <w:rsid w:val="00190BB8"/>
    <w:rPr>
      <w:rFonts w:ascii="DIN-Medium" w:hAnsi="DIN-Medium" w:cs="Times New Roman"/>
      <w:color w:val="008C5E"/>
      <w:sz w:val="26"/>
      <w:szCs w:val="26"/>
      <w:lang w:eastAsia="it-IT"/>
    </w:rPr>
  </w:style>
  <w:style w:type="paragraph" w:customStyle="1" w:styleId="p2">
    <w:name w:val="p2"/>
    <w:basedOn w:val="Normale"/>
    <w:rsid w:val="00190BB8"/>
    <w:rPr>
      <w:rFonts w:ascii="DIN-Light" w:hAnsi="DIN-Light" w:cs="Times New Roman"/>
      <w:color w:val="008C5E"/>
      <w:sz w:val="26"/>
      <w:szCs w:val="26"/>
      <w:lang w:eastAsia="it-IT"/>
    </w:rPr>
  </w:style>
  <w:style w:type="character" w:customStyle="1" w:styleId="s2">
    <w:name w:val="s2"/>
    <w:basedOn w:val="Carpredefinitoparagrafo"/>
    <w:rsid w:val="00C70555"/>
    <w:rPr>
      <w:color w:val="0433FF"/>
      <w:u w:val="single"/>
    </w:rPr>
  </w:style>
  <w:style w:type="character" w:customStyle="1" w:styleId="s1">
    <w:name w:val="s1"/>
    <w:basedOn w:val="Carpredefinitoparagrafo"/>
    <w:rsid w:val="00C70555"/>
  </w:style>
  <w:style w:type="character" w:styleId="Collegamentoipertestuale">
    <w:name w:val="Hyperlink"/>
    <w:basedOn w:val="Carpredefinitoparagrafo"/>
    <w:uiPriority w:val="99"/>
    <w:unhideWhenUsed/>
    <w:rsid w:val="00853809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9D2F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8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F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F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F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F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F8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C80430"/>
  </w:style>
  <w:style w:type="character" w:styleId="Collegamentovisitato">
    <w:name w:val="FollowedHyperlink"/>
    <w:basedOn w:val="Carpredefinitoparagrafo"/>
    <w:uiPriority w:val="99"/>
    <w:semiHidden/>
    <w:unhideWhenUsed/>
    <w:rsid w:val="00A37516"/>
    <w:rPr>
      <w:color w:val="954F72" w:themeColor="followedHyperlink"/>
      <w:u w:val="single"/>
    </w:rPr>
  </w:style>
  <w:style w:type="character" w:customStyle="1" w:styleId="lrzxr">
    <w:name w:val="lrzxr"/>
    <w:basedOn w:val="Carpredefinitoparagrafo"/>
    <w:rsid w:val="00ED2665"/>
  </w:style>
  <w:style w:type="character" w:customStyle="1" w:styleId="Titolo2Carattere">
    <w:name w:val="Titolo 2 Carattere"/>
    <w:basedOn w:val="Carpredefinitoparagrafo"/>
    <w:link w:val="Titolo2"/>
    <w:uiPriority w:val="1"/>
    <w:rsid w:val="00EF7055"/>
    <w:rPr>
      <w:rFonts w:ascii="DIN-Bold" w:eastAsia="DIN-Bold" w:hAnsi="DIN-Bold" w:cs="DIN-Bold"/>
      <w:b/>
      <w:bCs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0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9C0538"/>
    <w:pPr>
      <w:widowControl w:val="0"/>
      <w:autoSpaceDE w:val="0"/>
      <w:autoSpaceDN w:val="0"/>
    </w:pPr>
    <w:rPr>
      <w:rFonts w:ascii="DIN-Regular" w:eastAsia="DIN-Regular" w:hAnsi="DIN-Regular" w:cs="DIN-Regular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0538"/>
    <w:rPr>
      <w:rFonts w:ascii="DIN-Regular" w:eastAsia="DIN-Regular" w:hAnsi="DIN-Regular" w:cs="DIN-Regular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727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invitalia@inv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talia.it/privacy-polic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23BF1-DC2D-42D5-A9E9-11B2C7C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GENZIA NAZIONALE PER</dc:creator>
  <cp:keywords/>
  <dc:description/>
  <cp:lastModifiedBy>Bonanni Paolo</cp:lastModifiedBy>
  <cp:revision>3</cp:revision>
  <dcterms:created xsi:type="dcterms:W3CDTF">2019-04-01T07:52:00Z</dcterms:created>
  <dcterms:modified xsi:type="dcterms:W3CDTF">2019-04-01T07:52:00Z</dcterms:modified>
</cp:coreProperties>
</file>